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13BA" w14:textId="77777777" w:rsidR="00255FB1" w:rsidRDefault="0040076E" w:rsidP="00255FB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様式</w:t>
      </w:r>
      <w:r w:rsidR="00F5039A">
        <w:rPr>
          <w:rFonts w:ascii="ＭＳ ゴシック" w:eastAsia="ＭＳ ゴシック" w:hAnsi="ＭＳ ゴシック" w:hint="eastAsia"/>
          <w:sz w:val="22"/>
        </w:rPr>
        <w:t>３</w:t>
      </w:r>
      <w:r w:rsidR="00D249F7">
        <w:rPr>
          <w:rFonts w:ascii="ＭＳ ゴシック" w:eastAsia="ＭＳ ゴシック" w:hAnsi="ＭＳ ゴシック" w:hint="eastAsia"/>
          <w:sz w:val="22"/>
        </w:rPr>
        <w:t>－１</w:t>
      </w:r>
      <w:r w:rsidR="00255FB1" w:rsidRPr="00A208FD">
        <w:rPr>
          <w:rFonts w:ascii="ＭＳ ゴシック" w:eastAsia="ＭＳ ゴシック" w:hAnsi="ＭＳ ゴシック" w:hint="eastAsia"/>
          <w:sz w:val="22"/>
        </w:rPr>
        <w:t>】</w:t>
      </w:r>
    </w:p>
    <w:p w14:paraId="273281EA" w14:textId="77777777" w:rsidR="0040076E" w:rsidRPr="00D249F7" w:rsidRDefault="0040076E" w:rsidP="00255FB1">
      <w:pPr>
        <w:rPr>
          <w:rFonts w:ascii="ＭＳ ゴシック" w:eastAsia="ＭＳ ゴシック" w:hAnsi="ＭＳ ゴシック" w:hint="eastAsia"/>
          <w:sz w:val="28"/>
          <w:szCs w:val="28"/>
        </w:rPr>
      </w:pPr>
    </w:p>
    <w:p w14:paraId="57AEC273" w14:textId="0E4F37E2" w:rsidR="00D249F7" w:rsidRPr="00D249F7" w:rsidRDefault="0016647E" w:rsidP="00D249F7">
      <w:pPr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255FB1" w:rsidRPr="00D249F7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371DF2" w:rsidRPr="00D249F7">
        <w:rPr>
          <w:rFonts w:ascii="ＭＳ Ｐゴシック" w:eastAsia="ＭＳ Ｐゴシック" w:hAnsi="ＭＳ Ｐゴシック" w:hint="eastAsia"/>
          <w:sz w:val="28"/>
          <w:szCs w:val="28"/>
        </w:rPr>
        <w:t xml:space="preserve"> 地域課題支え合い補助金</w:t>
      </w:r>
      <w:r w:rsidR="00F5039A" w:rsidRPr="00D249F7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371DF2" w:rsidRPr="00D249F7">
        <w:rPr>
          <w:rFonts w:ascii="ＭＳ Ｐゴシック" w:eastAsia="ＭＳ Ｐゴシック" w:hAnsi="ＭＳ Ｐゴシック" w:hint="eastAsia"/>
          <w:sz w:val="28"/>
          <w:szCs w:val="28"/>
        </w:rPr>
        <w:t xml:space="preserve">実績報告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028"/>
      </w:tblGrid>
      <w:tr w:rsidR="00255FB1" w:rsidRPr="00A208FD" w14:paraId="1C13BF0E" w14:textId="77777777" w:rsidTr="00BE31CA">
        <w:tblPrEx>
          <w:tblCellMar>
            <w:top w:w="0" w:type="dxa"/>
            <w:bottom w:w="0" w:type="dxa"/>
          </w:tblCellMar>
        </w:tblPrEx>
        <w:tc>
          <w:tcPr>
            <w:tcW w:w="1674" w:type="dxa"/>
            <w:vAlign w:val="center"/>
          </w:tcPr>
          <w:p w14:paraId="6666AAD0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補助を受けて実施した活動の</w:t>
            </w:r>
          </w:p>
          <w:p w14:paraId="0BB3E321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趣旨・目的</w:t>
            </w:r>
          </w:p>
        </w:tc>
        <w:tc>
          <w:tcPr>
            <w:tcW w:w="7028" w:type="dxa"/>
          </w:tcPr>
          <w:p w14:paraId="0F1D1C3E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6AD1334A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76A983A2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602BD177" w14:textId="77777777" w:rsidR="00255FB1" w:rsidRPr="00A208FD" w:rsidRDefault="00255FB1" w:rsidP="00BE31CA">
            <w:pPr>
              <w:rPr>
                <w:rFonts w:ascii="ＭＳ ゴシック" w:eastAsia="ＭＳ ゴシック" w:hAnsi="ＭＳ ゴシック"/>
              </w:rPr>
            </w:pPr>
          </w:p>
          <w:p w14:paraId="0C0FA690" w14:textId="77777777" w:rsidR="00C136D3" w:rsidRPr="00A208FD" w:rsidRDefault="00C136D3" w:rsidP="00BE31CA">
            <w:pPr>
              <w:rPr>
                <w:rFonts w:ascii="ＭＳ ゴシック" w:eastAsia="ＭＳ ゴシック" w:hAnsi="ＭＳ ゴシック"/>
              </w:rPr>
            </w:pPr>
          </w:p>
          <w:p w14:paraId="4F759E1B" w14:textId="77777777" w:rsidR="00C136D3" w:rsidRPr="00A208FD" w:rsidRDefault="00C136D3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6E3F49B2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0CFB3458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71F494A7" w14:textId="77777777" w:rsidTr="00BE31CA">
        <w:tblPrEx>
          <w:tblCellMar>
            <w:top w:w="0" w:type="dxa"/>
            <w:bottom w:w="0" w:type="dxa"/>
          </w:tblCellMar>
        </w:tblPrEx>
        <w:trPr>
          <w:cantSplit/>
          <w:trHeight w:val="2823"/>
        </w:trPr>
        <w:tc>
          <w:tcPr>
            <w:tcW w:w="1674" w:type="dxa"/>
            <w:vAlign w:val="center"/>
          </w:tcPr>
          <w:p w14:paraId="3C954092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補助を受けて実施した活動内容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14:paraId="44DAFBA1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1FF41A1F" w14:textId="77777777" w:rsidR="00255FB1" w:rsidRPr="00A208FD" w:rsidRDefault="00255FB1" w:rsidP="00BE31CA">
            <w:pPr>
              <w:rPr>
                <w:rFonts w:ascii="ＭＳ ゴシック" w:eastAsia="ＭＳ ゴシック" w:hAnsi="ＭＳ ゴシック"/>
              </w:rPr>
            </w:pPr>
          </w:p>
          <w:p w14:paraId="729AC770" w14:textId="77777777" w:rsidR="00C136D3" w:rsidRPr="00A208FD" w:rsidRDefault="00C136D3" w:rsidP="00BE31CA">
            <w:pPr>
              <w:rPr>
                <w:rFonts w:ascii="ＭＳ ゴシック" w:eastAsia="ＭＳ ゴシック" w:hAnsi="ＭＳ ゴシック"/>
              </w:rPr>
            </w:pPr>
          </w:p>
          <w:p w14:paraId="36E20C06" w14:textId="77777777" w:rsidR="00C136D3" w:rsidRPr="00A208FD" w:rsidRDefault="00C136D3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18F4113B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6645D01C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1F4DAD8C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02079281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778C0CA4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52CDEF1C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415AD592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54C0180E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6867BF01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6F17751C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66D3DD0F" w14:textId="77777777" w:rsidTr="00BE31CA">
        <w:tblPrEx>
          <w:tblCellMar>
            <w:top w:w="0" w:type="dxa"/>
            <w:bottom w:w="0" w:type="dxa"/>
          </w:tblCellMar>
        </w:tblPrEx>
        <w:tc>
          <w:tcPr>
            <w:tcW w:w="1674" w:type="dxa"/>
            <w:vAlign w:val="center"/>
          </w:tcPr>
          <w:p w14:paraId="4EF7B0A5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活動の成果</w:t>
            </w:r>
          </w:p>
        </w:tc>
        <w:tc>
          <w:tcPr>
            <w:tcW w:w="7028" w:type="dxa"/>
          </w:tcPr>
          <w:p w14:paraId="0F408C07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3A48931A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0D402CE2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720684CF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7F21E791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52BD94F2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4E07D7B6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1DEB4C1E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0B1E7853" w14:textId="77777777" w:rsidTr="00BE31CA">
        <w:tblPrEx>
          <w:tblCellMar>
            <w:top w:w="0" w:type="dxa"/>
            <w:bottom w:w="0" w:type="dxa"/>
          </w:tblCellMar>
        </w:tblPrEx>
        <w:tc>
          <w:tcPr>
            <w:tcW w:w="1674" w:type="dxa"/>
            <w:vAlign w:val="center"/>
          </w:tcPr>
          <w:p w14:paraId="68D47132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今後の</w:t>
            </w:r>
          </w:p>
          <w:p w14:paraId="390788D2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活動方針</w:t>
            </w:r>
          </w:p>
        </w:tc>
        <w:tc>
          <w:tcPr>
            <w:tcW w:w="7028" w:type="dxa"/>
          </w:tcPr>
          <w:p w14:paraId="7118AB37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5A6D4F65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2E8BBD9E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41F62DC4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1C468A1A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592CCF60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271C7E1A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2AFAC991" w14:textId="77777777" w:rsidR="00255FB1" w:rsidRPr="00A208FD" w:rsidRDefault="00255FB1" w:rsidP="00255FB1">
      <w:pPr>
        <w:rPr>
          <w:rFonts w:ascii="ＭＳ ゴシック" w:eastAsia="ＭＳ ゴシック" w:hAnsi="ＭＳ ゴシック" w:hint="eastAsia"/>
        </w:rPr>
      </w:pPr>
    </w:p>
    <w:p w14:paraId="7213891A" w14:textId="77777777" w:rsidR="006D0A04" w:rsidRPr="00A208FD" w:rsidRDefault="00255FB1" w:rsidP="00255FB1">
      <w:pPr>
        <w:rPr>
          <w:rFonts w:ascii="ＭＳ ゴシック" w:eastAsia="ＭＳ ゴシック" w:hAnsi="ＭＳ ゴシック" w:hint="eastAsia"/>
        </w:rPr>
      </w:pPr>
      <w:r w:rsidRPr="00A208FD">
        <w:rPr>
          <w:rFonts w:ascii="ＭＳ ゴシック" w:eastAsia="ＭＳ ゴシック" w:hAnsi="ＭＳ ゴシック" w:hint="eastAsia"/>
        </w:rPr>
        <w:t>＜グループ名＞</w:t>
      </w:r>
      <w:r w:rsidR="00C136D3" w:rsidRPr="00A208F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A208FD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C136D3" w:rsidRPr="00A208FD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A208F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A208FD">
        <w:rPr>
          <w:rFonts w:ascii="ＭＳ ゴシック" w:eastAsia="ＭＳ ゴシック" w:hAnsi="ＭＳ ゴシック" w:hint="eastAsia"/>
        </w:rPr>
        <w:t>＜代表者名＞</w:t>
      </w:r>
      <w:r w:rsidR="00C136D3" w:rsidRPr="00A208FD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A208FD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A208FD">
        <w:rPr>
          <w:rFonts w:ascii="ＭＳ ゴシック" w:eastAsia="ＭＳ ゴシック" w:hAnsi="ＭＳ ゴシック" w:hint="eastAsia"/>
        </w:rPr>
        <w:t>印</w:t>
      </w:r>
    </w:p>
    <w:p w14:paraId="727FAAF2" w14:textId="77777777" w:rsidR="00255FB1" w:rsidRPr="00A208FD" w:rsidRDefault="00255FB1" w:rsidP="00255FB1">
      <w:pPr>
        <w:rPr>
          <w:rFonts w:ascii="ＭＳ ゴシック" w:eastAsia="ＭＳ ゴシック" w:hAnsi="ＭＳ ゴシック" w:hint="eastAsia"/>
        </w:rPr>
      </w:pPr>
      <w:r w:rsidRPr="00A208FD">
        <w:rPr>
          <w:rFonts w:ascii="ＭＳ ゴシック" w:eastAsia="ＭＳ ゴシック" w:hAnsi="ＭＳ ゴシック" w:hint="eastAsia"/>
        </w:rPr>
        <w:t>※決算書の内容と合致するように作成してください。</w:t>
      </w:r>
    </w:p>
    <w:p w14:paraId="26CDF389" w14:textId="77777777" w:rsidR="009A6B02" w:rsidRPr="00A208FD" w:rsidRDefault="00255FB1" w:rsidP="00255FB1">
      <w:pPr>
        <w:rPr>
          <w:rFonts w:ascii="ＭＳ ゴシック" w:eastAsia="ＭＳ ゴシック" w:hAnsi="ＭＳ ゴシック"/>
        </w:rPr>
      </w:pPr>
      <w:r w:rsidRPr="00A208FD">
        <w:rPr>
          <w:rFonts w:ascii="ＭＳ ゴシック" w:eastAsia="ＭＳ ゴシック" w:hAnsi="ＭＳ ゴシック" w:hint="eastAsia"/>
        </w:rPr>
        <w:t>※該当する資料</w:t>
      </w:r>
      <w:r w:rsidR="00C136D3" w:rsidRPr="00A208FD">
        <w:rPr>
          <w:rFonts w:ascii="ＭＳ ゴシック" w:eastAsia="ＭＳ ゴシック" w:hAnsi="ＭＳ ゴシック" w:hint="eastAsia"/>
        </w:rPr>
        <w:t>（広報紙・写真等）</w:t>
      </w:r>
      <w:r w:rsidRPr="00A208FD">
        <w:rPr>
          <w:rFonts w:ascii="ＭＳ ゴシック" w:eastAsia="ＭＳ ゴシック" w:hAnsi="ＭＳ ゴシック" w:hint="eastAsia"/>
        </w:rPr>
        <w:t>がありましたら添付してください。</w:t>
      </w:r>
    </w:p>
    <w:p w14:paraId="46049EB8" w14:textId="77777777" w:rsidR="00C136D3" w:rsidRDefault="0040076E" w:rsidP="00255FB1">
      <w:pPr>
        <w:pStyle w:val="2"/>
        <w:rPr>
          <w:rFonts w:ascii="ＭＳ ゴシック" w:eastAsia="ＭＳ ゴシック" w:hAnsi="ＭＳ ゴシック"/>
          <w:w w:val="100"/>
        </w:rPr>
      </w:pPr>
      <w:r>
        <w:rPr>
          <w:rFonts w:ascii="ＭＳ ゴシック" w:eastAsia="ＭＳ ゴシック" w:hAnsi="ＭＳ ゴシック" w:hint="eastAsia"/>
          <w:w w:val="100"/>
        </w:rPr>
        <w:lastRenderedPageBreak/>
        <w:t>【様式</w:t>
      </w:r>
      <w:r w:rsidR="00D249F7">
        <w:rPr>
          <w:rFonts w:ascii="ＭＳ ゴシック" w:eastAsia="ＭＳ ゴシック" w:hAnsi="ＭＳ ゴシック" w:hint="eastAsia"/>
          <w:w w:val="100"/>
        </w:rPr>
        <w:t>３－２</w:t>
      </w:r>
      <w:r w:rsidR="00255FB1" w:rsidRPr="00A208FD">
        <w:rPr>
          <w:rFonts w:ascii="ＭＳ ゴシック" w:eastAsia="ＭＳ ゴシック" w:hAnsi="ＭＳ ゴシック" w:hint="eastAsia"/>
          <w:w w:val="100"/>
        </w:rPr>
        <w:t>】</w:t>
      </w:r>
    </w:p>
    <w:p w14:paraId="3A49CB6A" w14:textId="77777777" w:rsidR="00371DF2" w:rsidRPr="00A208FD" w:rsidRDefault="00371DF2" w:rsidP="00255FB1">
      <w:pPr>
        <w:pStyle w:val="2"/>
        <w:rPr>
          <w:rFonts w:ascii="ＭＳ ゴシック" w:eastAsia="ＭＳ ゴシック" w:hAnsi="ＭＳ ゴシック" w:hint="eastAsia"/>
          <w:w w:val="100"/>
        </w:rPr>
      </w:pPr>
    </w:p>
    <w:p w14:paraId="3C0D81CB" w14:textId="7CBB6473" w:rsidR="00255FB1" w:rsidRPr="00D249F7" w:rsidRDefault="0016647E" w:rsidP="00D249F7">
      <w:pPr>
        <w:pStyle w:val="2"/>
        <w:jc w:val="center"/>
        <w:rPr>
          <w:rFonts w:ascii="ＭＳ ゴシック" w:eastAsia="ＭＳ ゴシック" w:hAnsi="ＭＳ ゴシック" w:hint="eastAsia"/>
          <w:w w:val="100"/>
          <w:sz w:val="28"/>
          <w:szCs w:val="28"/>
        </w:rPr>
      </w:pPr>
      <w:r>
        <w:rPr>
          <w:rFonts w:ascii="ＭＳ ゴシック" w:eastAsia="ＭＳ ゴシック" w:hAnsi="ＭＳ ゴシック" w:hint="eastAsia"/>
          <w:w w:val="100"/>
          <w:sz w:val="28"/>
          <w:szCs w:val="28"/>
        </w:rPr>
        <w:t xml:space="preserve">　　　</w:t>
      </w:r>
      <w:r w:rsidR="00371DF2" w:rsidRPr="00D249F7">
        <w:rPr>
          <w:rFonts w:ascii="ＭＳ ゴシック" w:eastAsia="ＭＳ ゴシック" w:hAnsi="ＭＳ ゴシック" w:hint="eastAsia"/>
          <w:w w:val="100"/>
          <w:sz w:val="28"/>
          <w:szCs w:val="28"/>
        </w:rPr>
        <w:t>年 地域課題支え合い補助金</w:t>
      </w:r>
      <w:r w:rsidR="00D249F7" w:rsidRPr="00D249F7">
        <w:rPr>
          <w:rFonts w:ascii="ＭＳ ゴシック" w:eastAsia="ＭＳ ゴシック" w:hAnsi="ＭＳ ゴシック" w:hint="eastAsia"/>
          <w:w w:val="100"/>
          <w:sz w:val="28"/>
          <w:szCs w:val="28"/>
        </w:rPr>
        <w:t xml:space="preserve">　収支計算書</w:t>
      </w:r>
    </w:p>
    <w:p w14:paraId="6D390BE1" w14:textId="77777777" w:rsidR="00255FB1" w:rsidRPr="00A208FD" w:rsidRDefault="00255FB1" w:rsidP="00255FB1">
      <w:pPr>
        <w:rPr>
          <w:rFonts w:ascii="ＭＳ ゴシック" w:eastAsia="ＭＳ ゴシック" w:hAnsi="ＭＳ ゴシック" w:hint="eastAsia"/>
          <w:sz w:val="22"/>
        </w:rPr>
      </w:pPr>
    </w:p>
    <w:p w14:paraId="4089AD5A" w14:textId="77777777" w:rsidR="00255FB1" w:rsidRPr="00A208FD" w:rsidRDefault="00255FB1" w:rsidP="00255FB1">
      <w:pPr>
        <w:jc w:val="center"/>
        <w:rPr>
          <w:rFonts w:ascii="ＭＳ ゴシック" w:eastAsia="ＭＳ ゴシック" w:hAnsi="ＭＳ ゴシック" w:hint="eastAsia"/>
        </w:rPr>
      </w:pPr>
      <w:r w:rsidRPr="00A208FD">
        <w:rPr>
          <w:rFonts w:ascii="ＭＳ ゴシック" w:eastAsia="ＭＳ ゴシック" w:hAnsi="ＭＳ ゴシック" w:hint="eastAsia"/>
        </w:rPr>
        <w:t>グループ名：</w:t>
      </w:r>
    </w:p>
    <w:p w14:paraId="7CCC1DD9" w14:textId="77777777" w:rsidR="00255FB1" w:rsidRPr="00A208FD" w:rsidRDefault="00255FB1" w:rsidP="00255FB1">
      <w:pPr>
        <w:jc w:val="center"/>
        <w:rPr>
          <w:rFonts w:ascii="ＭＳ ゴシック" w:eastAsia="ＭＳ ゴシック" w:hAnsi="ＭＳ ゴシック" w:hint="eastAsia"/>
        </w:rPr>
      </w:pPr>
      <w:r w:rsidRPr="00A208FD">
        <w:rPr>
          <w:rFonts w:ascii="ＭＳ ゴシック" w:eastAsia="ＭＳ ゴシック" w:hAnsi="ＭＳ ゴシック" w:hint="eastAsia"/>
        </w:rPr>
        <w:t>代表者名　：</w:t>
      </w:r>
    </w:p>
    <w:p w14:paraId="3DA20AF6" w14:textId="77777777" w:rsidR="00255FB1" w:rsidRPr="00A208FD" w:rsidRDefault="00255FB1" w:rsidP="00255FB1">
      <w:pPr>
        <w:rPr>
          <w:rFonts w:ascii="ＭＳ ゴシック" w:eastAsia="ＭＳ ゴシック" w:hAnsi="ＭＳ ゴシック" w:hint="eastAsia"/>
        </w:rPr>
      </w:pPr>
      <w:r w:rsidRPr="00A208FD">
        <w:rPr>
          <w:rFonts w:ascii="ＭＳ ゴシック" w:eastAsia="ＭＳ ゴシック" w:hAnsi="ＭＳ ゴシック" w:hint="eastAsia"/>
        </w:rPr>
        <w:t xml:space="preserve">　＜　収　入　＞　　　　　　　　　　　　　　　　　　　　　　　　　　（単位：円）</w:t>
      </w:r>
    </w:p>
    <w:tbl>
      <w:tblPr>
        <w:tblW w:w="86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35"/>
        <w:gridCol w:w="3459"/>
      </w:tblGrid>
      <w:tr w:rsidR="00255FB1" w:rsidRPr="00A208FD" w14:paraId="39BD8553" w14:textId="77777777" w:rsidTr="00C136D3">
        <w:tblPrEx>
          <w:tblCellMar>
            <w:top w:w="0" w:type="dxa"/>
            <w:bottom w:w="0" w:type="dxa"/>
          </w:tblCellMar>
        </w:tblPrEx>
        <w:tc>
          <w:tcPr>
            <w:tcW w:w="2310" w:type="dxa"/>
            <w:shd w:val="pct10" w:color="auto" w:fill="FFFFFF"/>
            <w:vAlign w:val="center"/>
          </w:tcPr>
          <w:p w14:paraId="0C8B6666" w14:textId="77777777" w:rsidR="00255FB1" w:rsidRPr="00A208FD" w:rsidRDefault="00255FB1" w:rsidP="00BE31C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区　　　分</w:t>
            </w:r>
          </w:p>
        </w:tc>
        <w:tc>
          <w:tcPr>
            <w:tcW w:w="2835" w:type="dxa"/>
            <w:shd w:val="pct10" w:color="auto" w:fill="FFFFFF"/>
          </w:tcPr>
          <w:p w14:paraId="5AE4012A" w14:textId="77777777" w:rsidR="00255FB1" w:rsidRPr="00A208FD" w:rsidRDefault="00255FB1" w:rsidP="00BE31C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決　　算　　額</w:t>
            </w:r>
          </w:p>
        </w:tc>
        <w:tc>
          <w:tcPr>
            <w:tcW w:w="3459" w:type="dxa"/>
            <w:shd w:val="pct10" w:color="auto" w:fill="FFFFFF"/>
          </w:tcPr>
          <w:p w14:paraId="780D853E" w14:textId="77777777" w:rsidR="00255FB1" w:rsidRPr="00A208FD" w:rsidRDefault="00255FB1" w:rsidP="00BE31C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内　　訳　　等</w:t>
            </w:r>
          </w:p>
        </w:tc>
      </w:tr>
      <w:tr w:rsidR="00255FB1" w:rsidRPr="00A208FD" w14:paraId="142CBC39" w14:textId="77777777" w:rsidTr="00C136D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10" w:type="dxa"/>
            <w:vAlign w:val="center"/>
          </w:tcPr>
          <w:p w14:paraId="36B086E9" w14:textId="77777777" w:rsidR="00255FB1" w:rsidRPr="00A208FD" w:rsidRDefault="00255FB1" w:rsidP="00BE31C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ﾎﾞﾗﾝﾃｨｱﾊﾞﾝｸ補助金</w:t>
            </w:r>
          </w:p>
        </w:tc>
        <w:tc>
          <w:tcPr>
            <w:tcW w:w="2835" w:type="dxa"/>
            <w:vAlign w:val="center"/>
          </w:tcPr>
          <w:p w14:paraId="2D34769B" w14:textId="77777777" w:rsidR="00255FB1" w:rsidRPr="00A208FD" w:rsidRDefault="00255FB1" w:rsidP="00BE31CA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vAlign w:val="center"/>
          </w:tcPr>
          <w:p w14:paraId="50B6E99B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136D3" w:rsidRPr="00A208FD" w14:paraId="6ED83ED9" w14:textId="77777777" w:rsidTr="00C136D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310" w:type="dxa"/>
            <w:vAlign w:val="center"/>
          </w:tcPr>
          <w:p w14:paraId="133D932D" w14:textId="77777777" w:rsidR="00C136D3" w:rsidRPr="00A208FD" w:rsidRDefault="00C136D3" w:rsidP="00C136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3C43EF3A" w14:textId="77777777" w:rsidR="00C136D3" w:rsidRPr="00A208FD" w:rsidRDefault="00C136D3" w:rsidP="00C136D3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vAlign w:val="center"/>
          </w:tcPr>
          <w:p w14:paraId="153D61A9" w14:textId="77777777" w:rsidR="00C136D3" w:rsidRPr="00A208FD" w:rsidRDefault="00C136D3" w:rsidP="00C136D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136D3" w:rsidRPr="00A208FD" w14:paraId="27C35CCC" w14:textId="77777777" w:rsidTr="00C136D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310" w:type="dxa"/>
            <w:vAlign w:val="center"/>
          </w:tcPr>
          <w:p w14:paraId="78EFFC58" w14:textId="77777777" w:rsidR="00C136D3" w:rsidRPr="00A208FD" w:rsidRDefault="00C136D3" w:rsidP="00C136D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35" w:type="dxa"/>
            <w:vAlign w:val="center"/>
          </w:tcPr>
          <w:p w14:paraId="29B0C35E" w14:textId="77777777" w:rsidR="00C136D3" w:rsidRPr="00A208FD" w:rsidRDefault="00C136D3" w:rsidP="00C136D3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vAlign w:val="center"/>
          </w:tcPr>
          <w:p w14:paraId="7D43A950" w14:textId="77777777" w:rsidR="00C136D3" w:rsidRPr="00A208FD" w:rsidRDefault="00C136D3" w:rsidP="00C136D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136D3" w:rsidRPr="00A208FD" w14:paraId="209C1AB0" w14:textId="77777777" w:rsidTr="00C136D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10" w:type="dxa"/>
            <w:vAlign w:val="center"/>
          </w:tcPr>
          <w:p w14:paraId="0CCBC5F8" w14:textId="77777777" w:rsidR="00C136D3" w:rsidRPr="00A208FD" w:rsidRDefault="00C136D3" w:rsidP="00C136D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合　　　計</w:t>
            </w:r>
          </w:p>
        </w:tc>
        <w:tc>
          <w:tcPr>
            <w:tcW w:w="2835" w:type="dxa"/>
            <w:vAlign w:val="center"/>
          </w:tcPr>
          <w:p w14:paraId="007675FE" w14:textId="77777777" w:rsidR="00C136D3" w:rsidRPr="00A208FD" w:rsidRDefault="00C136D3" w:rsidP="00C136D3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vAlign w:val="center"/>
          </w:tcPr>
          <w:p w14:paraId="5B993BE8" w14:textId="77777777" w:rsidR="00C136D3" w:rsidRPr="00A208FD" w:rsidRDefault="00C136D3" w:rsidP="00C136D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1FB883FE" w14:textId="77777777" w:rsidR="00255FB1" w:rsidRPr="00A208FD" w:rsidRDefault="00255FB1" w:rsidP="00255FB1">
      <w:pPr>
        <w:rPr>
          <w:rFonts w:ascii="ＭＳ ゴシック" w:eastAsia="ＭＳ ゴシック" w:hAnsi="ＭＳ ゴシック" w:hint="eastAsia"/>
        </w:rPr>
      </w:pPr>
    </w:p>
    <w:p w14:paraId="04AC67A4" w14:textId="77777777" w:rsidR="00255FB1" w:rsidRPr="00A208FD" w:rsidRDefault="00255FB1" w:rsidP="00255FB1">
      <w:pPr>
        <w:rPr>
          <w:rFonts w:ascii="ＭＳ ゴシック" w:eastAsia="ＭＳ ゴシック" w:hAnsi="ＭＳ ゴシック" w:hint="eastAsia"/>
        </w:rPr>
      </w:pPr>
      <w:r w:rsidRPr="00A208FD">
        <w:rPr>
          <w:rFonts w:ascii="ＭＳ ゴシック" w:eastAsia="ＭＳ ゴシック" w:hAnsi="ＭＳ ゴシック" w:hint="eastAsia"/>
        </w:rPr>
        <w:t>＜　支　出　＞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35"/>
        <w:gridCol w:w="3459"/>
      </w:tblGrid>
      <w:tr w:rsidR="00255FB1" w:rsidRPr="00A208FD" w14:paraId="759E58EA" w14:textId="77777777" w:rsidTr="00BE31CA">
        <w:tblPrEx>
          <w:tblCellMar>
            <w:top w:w="0" w:type="dxa"/>
            <w:bottom w:w="0" w:type="dxa"/>
          </w:tblCellMar>
        </w:tblPrEx>
        <w:tc>
          <w:tcPr>
            <w:tcW w:w="2310" w:type="dxa"/>
            <w:shd w:val="pct10" w:color="auto" w:fill="FFFFFF"/>
            <w:vAlign w:val="center"/>
          </w:tcPr>
          <w:p w14:paraId="6510B32D" w14:textId="77777777" w:rsidR="00255FB1" w:rsidRPr="00A208FD" w:rsidRDefault="00255FB1" w:rsidP="00BE31C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区　　　分</w:t>
            </w:r>
          </w:p>
        </w:tc>
        <w:tc>
          <w:tcPr>
            <w:tcW w:w="2835" w:type="dxa"/>
            <w:shd w:val="pct10" w:color="auto" w:fill="FFFFFF"/>
          </w:tcPr>
          <w:p w14:paraId="4CB6B2D1" w14:textId="77777777" w:rsidR="00255FB1" w:rsidRPr="00A208FD" w:rsidRDefault="00255FB1" w:rsidP="00BE31C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決　　算　　額</w:t>
            </w:r>
          </w:p>
        </w:tc>
        <w:tc>
          <w:tcPr>
            <w:tcW w:w="3459" w:type="dxa"/>
            <w:shd w:val="pct10" w:color="auto" w:fill="FFFFFF"/>
          </w:tcPr>
          <w:p w14:paraId="17F6E43B" w14:textId="77777777" w:rsidR="00255FB1" w:rsidRPr="00A208FD" w:rsidRDefault="00255FB1" w:rsidP="00BE31C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内　　訳　　等</w:t>
            </w:r>
          </w:p>
        </w:tc>
      </w:tr>
      <w:tr w:rsidR="00255FB1" w:rsidRPr="00A208FD" w14:paraId="52B9102F" w14:textId="77777777" w:rsidTr="00BE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10" w:type="dxa"/>
            <w:vAlign w:val="center"/>
          </w:tcPr>
          <w:p w14:paraId="56C5ECA9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諸謝金</w:t>
            </w:r>
          </w:p>
        </w:tc>
        <w:tc>
          <w:tcPr>
            <w:tcW w:w="2835" w:type="dxa"/>
            <w:vAlign w:val="center"/>
          </w:tcPr>
          <w:p w14:paraId="0214FFB7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vAlign w:val="center"/>
          </w:tcPr>
          <w:p w14:paraId="7AA2CDAB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0A5FEBB2" w14:textId="77777777" w:rsidTr="00BE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10" w:type="dxa"/>
            <w:vAlign w:val="center"/>
          </w:tcPr>
          <w:p w14:paraId="20AEBD9B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旅費交通費</w:t>
            </w:r>
          </w:p>
        </w:tc>
        <w:tc>
          <w:tcPr>
            <w:tcW w:w="2835" w:type="dxa"/>
            <w:vAlign w:val="center"/>
          </w:tcPr>
          <w:p w14:paraId="6AACB7AD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vAlign w:val="center"/>
          </w:tcPr>
          <w:p w14:paraId="7F0F55EA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643395AE" w14:textId="77777777" w:rsidTr="00BE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10" w:type="dxa"/>
            <w:tcBorders>
              <w:bottom w:val="nil"/>
            </w:tcBorders>
            <w:vAlign w:val="center"/>
          </w:tcPr>
          <w:p w14:paraId="1CE1BE8B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1B579ACA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tcBorders>
              <w:bottom w:val="nil"/>
            </w:tcBorders>
            <w:vAlign w:val="center"/>
          </w:tcPr>
          <w:p w14:paraId="0AD9E505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5FF38FF9" w14:textId="77777777" w:rsidTr="00BE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2A021C23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器具什器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DFE4215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E39F187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29745504" w14:textId="77777777" w:rsidTr="00BE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72BAF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A573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F148D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3DB7799E" w14:textId="77777777" w:rsidTr="00BE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E5497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通信運搬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01267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EC278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6BA41677" w14:textId="77777777" w:rsidTr="00BE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17E56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87E37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EB6B6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10A38527" w14:textId="77777777" w:rsidTr="00BE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D5D5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賃借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E16EF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29E67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3DA40414" w14:textId="77777777" w:rsidTr="00BE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7D154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資料図書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66B24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92602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39437576" w14:textId="77777777" w:rsidTr="00BE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10" w:type="dxa"/>
            <w:vAlign w:val="center"/>
          </w:tcPr>
          <w:p w14:paraId="583D3593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業務委託費</w:t>
            </w:r>
          </w:p>
        </w:tc>
        <w:tc>
          <w:tcPr>
            <w:tcW w:w="2835" w:type="dxa"/>
            <w:vAlign w:val="center"/>
          </w:tcPr>
          <w:p w14:paraId="3F3D3F17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vAlign w:val="center"/>
          </w:tcPr>
          <w:p w14:paraId="2BAA2468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5108BBC4" w14:textId="77777777" w:rsidTr="00BE31C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10" w:type="dxa"/>
            <w:vAlign w:val="center"/>
          </w:tcPr>
          <w:p w14:paraId="6BFDF4E0" w14:textId="77777777" w:rsidR="00255FB1" w:rsidRPr="00A208FD" w:rsidRDefault="00255FB1" w:rsidP="00BE31C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合　　　計</w:t>
            </w:r>
          </w:p>
        </w:tc>
        <w:tc>
          <w:tcPr>
            <w:tcW w:w="2835" w:type="dxa"/>
            <w:vAlign w:val="center"/>
          </w:tcPr>
          <w:p w14:paraId="08A81A62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59" w:type="dxa"/>
            <w:vAlign w:val="center"/>
          </w:tcPr>
          <w:p w14:paraId="3408CF62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57182DE3" w14:textId="77777777" w:rsidR="00255FB1" w:rsidRPr="00A208FD" w:rsidRDefault="00255FB1" w:rsidP="00255FB1">
      <w:pPr>
        <w:rPr>
          <w:rFonts w:ascii="ＭＳ ゴシック" w:eastAsia="ＭＳ ゴシック" w:hAnsi="ＭＳ ゴシック" w:hint="eastAsia"/>
        </w:rPr>
      </w:pPr>
      <w:r w:rsidRPr="00A208FD">
        <w:rPr>
          <w:rFonts w:ascii="ＭＳ ゴシック" w:eastAsia="ＭＳ ゴシック" w:hAnsi="ＭＳ ゴシック" w:hint="eastAsia"/>
        </w:rPr>
        <w:t>※収入額と支出額が合致するように作成してください。</w:t>
      </w:r>
    </w:p>
    <w:p w14:paraId="55A53594" w14:textId="77777777" w:rsidR="009A6B02" w:rsidRPr="00A208FD" w:rsidRDefault="00255FB1" w:rsidP="00255FB1">
      <w:pPr>
        <w:rPr>
          <w:rFonts w:ascii="ＭＳ ゴシック" w:eastAsia="ＭＳ ゴシック" w:hAnsi="ＭＳ ゴシック" w:hint="eastAsia"/>
        </w:rPr>
      </w:pPr>
      <w:r w:rsidRPr="00A208FD">
        <w:rPr>
          <w:rFonts w:ascii="ＭＳ ゴシック" w:eastAsia="ＭＳ ゴシック" w:hAnsi="ＭＳ ゴシック" w:hint="eastAsia"/>
        </w:rPr>
        <w:t>※申請書の内容と合致するように作成してください。</w:t>
      </w:r>
    </w:p>
    <w:p w14:paraId="3E055FFC" w14:textId="77777777" w:rsidR="009A6B02" w:rsidRPr="00A208FD" w:rsidRDefault="009A6B02" w:rsidP="00255FB1">
      <w:pPr>
        <w:rPr>
          <w:rFonts w:ascii="ＭＳ ゴシック" w:eastAsia="ＭＳ ゴシック" w:hAnsi="ＭＳ ゴシック" w:hint="eastAsia"/>
        </w:rPr>
      </w:pPr>
      <w:r w:rsidRPr="00A208FD">
        <w:rPr>
          <w:rFonts w:ascii="ＭＳ ゴシック" w:eastAsia="ＭＳ ゴシック" w:hAnsi="ＭＳ ゴシック" w:hint="eastAsia"/>
        </w:rPr>
        <w:t>※物品購入、業者発注等については、</w:t>
      </w:r>
      <w:r w:rsidR="00166B27" w:rsidRPr="00A208FD">
        <w:rPr>
          <w:rFonts w:ascii="ＭＳ ゴシック" w:eastAsia="ＭＳ ゴシック" w:hAnsi="ＭＳ ゴシック" w:hint="eastAsia"/>
        </w:rPr>
        <w:t>団体宛の</w:t>
      </w:r>
      <w:r w:rsidRPr="00A208FD">
        <w:rPr>
          <w:rFonts w:ascii="ＭＳ ゴシック" w:eastAsia="ＭＳ ゴシック" w:hAnsi="ＭＳ ゴシック" w:hint="eastAsia"/>
        </w:rPr>
        <w:t>領収書</w:t>
      </w:r>
      <w:r w:rsidR="00166B27" w:rsidRPr="00A208FD">
        <w:rPr>
          <w:rFonts w:ascii="ＭＳ ゴシック" w:eastAsia="ＭＳ ゴシック" w:hAnsi="ＭＳ ゴシック" w:hint="eastAsia"/>
        </w:rPr>
        <w:t>（写）</w:t>
      </w:r>
      <w:r w:rsidRPr="00A208FD">
        <w:rPr>
          <w:rFonts w:ascii="ＭＳ ゴシック" w:eastAsia="ＭＳ ゴシック" w:hAnsi="ＭＳ ゴシック" w:hint="eastAsia"/>
        </w:rPr>
        <w:t>を添付してください。</w:t>
      </w:r>
    </w:p>
    <w:p w14:paraId="6F400BA1" w14:textId="77777777" w:rsidR="000F2083" w:rsidRDefault="000F2083" w:rsidP="00255FB1">
      <w:pPr>
        <w:rPr>
          <w:rFonts w:ascii="ＭＳ ゴシック" w:eastAsia="ＭＳ ゴシック" w:hAnsi="ＭＳ ゴシック"/>
        </w:rPr>
      </w:pPr>
    </w:p>
    <w:p w14:paraId="070B0B77" w14:textId="3C883DB7" w:rsidR="00255FB1" w:rsidRDefault="0016647E" w:rsidP="00255FB1">
      <w:pPr>
        <w:rPr>
          <w:rFonts w:ascii="ＭＳ ゴシック" w:eastAsia="ＭＳ ゴシック" w:hAnsi="ＭＳ ゴシック"/>
          <w:sz w:val="22"/>
        </w:rPr>
      </w:pPr>
      <w:r w:rsidRPr="00A208FD">
        <w:rPr>
          <w:rFonts w:ascii="ＭＳ ゴシック" w:eastAsia="ＭＳ ゴシック" w:hAnsi="ＭＳ 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EEF84A" wp14:editId="1F814030">
                <wp:simplePos x="0" y="0"/>
                <wp:positionH relativeFrom="column">
                  <wp:posOffset>1714500</wp:posOffset>
                </wp:positionH>
                <wp:positionV relativeFrom="paragraph">
                  <wp:posOffset>-524510</wp:posOffset>
                </wp:positionV>
                <wp:extent cx="1943100" cy="572135"/>
                <wp:effectExtent l="0" t="0" r="0" b="0"/>
                <wp:wrapNone/>
                <wp:docPr id="2220961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B22F" w14:textId="77777777" w:rsidR="00733988" w:rsidRPr="00D6060C" w:rsidRDefault="00733988" w:rsidP="007339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D606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～記入要領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EF84A" id="Rectangle 2" o:spid="_x0000_s1026" style="position:absolute;left:0;text-align:left;margin-left:135pt;margin-top:-41.3pt;width:153pt;height:4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jhEgIAAB8EAAAOAAAAZHJzL2Uyb0RvYy54bWysU9tu2zAMfR+wfxD0vthOmzUx4hRFugwD&#10;um5Atw9QZNkWJosapcTOvn6UkqbZ5WmYHgRSpI4OD6nl7dgbtlfoNdiKF5OcM2Ul1Nq2Ff/6ZfNm&#10;zp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">
                <v:textbox inset="5.85pt,.7pt,5.85pt,.7pt">
                  <w:txbxContent>
                    <w:p w14:paraId="54D1B22F" w14:textId="77777777" w:rsidR="00733988" w:rsidRPr="00D6060C" w:rsidRDefault="00733988" w:rsidP="0073398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 w:rsidRPr="00D6060C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～記入要領～</w:t>
                      </w:r>
                    </w:p>
                  </w:txbxContent>
                </v:textbox>
              </v:rect>
            </w:pict>
          </mc:Fallback>
        </mc:AlternateContent>
      </w:r>
      <w:r w:rsidR="0040076E">
        <w:rPr>
          <w:rFonts w:ascii="ＭＳ ゴシック" w:eastAsia="ＭＳ ゴシック" w:hAnsi="ＭＳ ゴシック" w:hint="eastAsia"/>
          <w:sz w:val="22"/>
        </w:rPr>
        <w:t>【</w:t>
      </w:r>
      <w:r w:rsidR="00F5039A">
        <w:rPr>
          <w:rFonts w:ascii="ＭＳ ゴシック" w:eastAsia="ＭＳ ゴシック" w:hAnsi="ＭＳ ゴシック" w:hint="eastAsia"/>
          <w:sz w:val="22"/>
        </w:rPr>
        <w:t>例示</w:t>
      </w:r>
      <w:r w:rsidR="00255FB1" w:rsidRPr="00A208FD">
        <w:rPr>
          <w:rFonts w:ascii="ＭＳ ゴシック" w:eastAsia="ＭＳ ゴシック" w:hAnsi="ＭＳ ゴシック" w:hint="eastAsia"/>
          <w:sz w:val="22"/>
        </w:rPr>
        <w:t>】</w:t>
      </w:r>
    </w:p>
    <w:p w14:paraId="4DC37DF7" w14:textId="77777777" w:rsidR="00371DF2" w:rsidRPr="00D249F7" w:rsidRDefault="00371DF2" w:rsidP="00255FB1">
      <w:pPr>
        <w:rPr>
          <w:rFonts w:ascii="ＭＳ ゴシック" w:eastAsia="ＭＳ ゴシック" w:hAnsi="ＭＳ ゴシック" w:hint="eastAsia"/>
          <w:sz w:val="28"/>
          <w:szCs w:val="28"/>
        </w:rPr>
      </w:pPr>
    </w:p>
    <w:p w14:paraId="5FC44D3D" w14:textId="7051DBA0" w:rsidR="00255FB1" w:rsidRPr="00371DF2" w:rsidRDefault="0016647E" w:rsidP="00371DF2">
      <w:pPr>
        <w:pStyle w:val="2"/>
        <w:jc w:val="center"/>
        <w:rPr>
          <w:rFonts w:ascii="ＭＳ ゴシック" w:eastAsia="ＭＳ ゴシック" w:hAnsi="ＭＳ ゴシック" w:hint="eastAsia"/>
          <w:w w:val="100"/>
          <w:sz w:val="24"/>
          <w:szCs w:val="21"/>
        </w:rPr>
      </w:pPr>
      <w:r>
        <w:rPr>
          <w:rFonts w:ascii="ＭＳ ゴシック" w:eastAsia="ＭＳ ゴシック" w:hAnsi="ＭＳ ゴシック" w:hint="eastAsia"/>
          <w:w w:val="100"/>
          <w:sz w:val="28"/>
          <w:szCs w:val="28"/>
        </w:rPr>
        <w:t xml:space="preserve">　　　</w:t>
      </w:r>
      <w:r w:rsidR="00371DF2" w:rsidRPr="00D249F7">
        <w:rPr>
          <w:rFonts w:ascii="ＭＳ ゴシック" w:eastAsia="ＭＳ ゴシック" w:hAnsi="ＭＳ ゴシック" w:hint="eastAsia"/>
          <w:w w:val="100"/>
          <w:sz w:val="28"/>
          <w:szCs w:val="28"/>
        </w:rPr>
        <w:t>年 地域課題支え合い補助金（サポート）実績報告書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3"/>
      </w:tblGrid>
      <w:tr w:rsidR="00255FB1" w:rsidRPr="00A208FD" w14:paraId="2A3B2190" w14:textId="77777777" w:rsidTr="00F84D14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14:paraId="08D3F534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実施した活動の</w:t>
            </w:r>
          </w:p>
          <w:p w14:paraId="46728FC7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趣旨・目的</w:t>
            </w:r>
          </w:p>
        </w:tc>
        <w:tc>
          <w:tcPr>
            <w:tcW w:w="7513" w:type="dxa"/>
          </w:tcPr>
          <w:p w14:paraId="34028E80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612189BB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5EADC4D7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4B655A40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0A44238B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73143A40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6A0B9046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58AAC457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FB1" w:rsidRPr="00A208FD" w14:paraId="2D3CB932" w14:textId="77777777" w:rsidTr="00F84D14">
        <w:tblPrEx>
          <w:tblCellMar>
            <w:top w:w="0" w:type="dxa"/>
            <w:bottom w:w="0" w:type="dxa"/>
          </w:tblCellMar>
        </w:tblPrEx>
        <w:trPr>
          <w:cantSplit/>
          <w:trHeight w:val="3095"/>
        </w:trPr>
        <w:tc>
          <w:tcPr>
            <w:tcW w:w="1560" w:type="dxa"/>
            <w:vAlign w:val="center"/>
          </w:tcPr>
          <w:p w14:paraId="398350A1" w14:textId="77777777" w:rsidR="0040076E" w:rsidRDefault="00255FB1" w:rsidP="00BE31CA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実施した</w:t>
            </w:r>
          </w:p>
          <w:p w14:paraId="7DB8F69E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BDA0C33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下記の内容を参考に記入してください。</w:t>
            </w:r>
          </w:p>
          <w:p w14:paraId="3712E3A9" w14:textId="77777777" w:rsidR="006D0A04" w:rsidRPr="00A208FD" w:rsidRDefault="006D0A04" w:rsidP="00BE31CA">
            <w:pPr>
              <w:rPr>
                <w:rFonts w:ascii="ＭＳ ゴシック" w:eastAsia="ＭＳ ゴシック" w:hAnsi="ＭＳ ゴシック"/>
              </w:rPr>
            </w:pPr>
          </w:p>
          <w:p w14:paraId="6AB489C8" w14:textId="77777777" w:rsidR="0040076E" w:rsidRDefault="0040076E" w:rsidP="00F84D14">
            <w:pPr>
              <w:pStyle w:val="a9"/>
              <w:ind w:leftChars="0" w:lef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講座・研修を実施した場合は、その内容</w:t>
            </w:r>
            <w:r w:rsidR="00F84D14">
              <w:rPr>
                <w:rFonts w:ascii="ＭＳ ゴシック" w:eastAsia="ＭＳ ゴシック" w:hAnsi="ＭＳ ゴシック" w:hint="eastAsia"/>
              </w:rPr>
              <w:t>（実施日時、会場、プログラム等）</w:t>
            </w:r>
          </w:p>
          <w:p w14:paraId="2B16B11F" w14:textId="77777777" w:rsidR="00255FB1" w:rsidRPr="00A208FD" w:rsidRDefault="00255FB1" w:rsidP="00F84D14">
            <w:pPr>
              <w:pStyle w:val="a9"/>
              <w:ind w:leftChars="0" w:left="0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・活</w:t>
            </w:r>
            <w:r w:rsidR="0040076E">
              <w:rPr>
                <w:rFonts w:ascii="ＭＳ ゴシック" w:eastAsia="ＭＳ ゴシック" w:hAnsi="ＭＳ ゴシック" w:hint="eastAsia"/>
              </w:rPr>
              <w:t>動を実施した場合は、その内容</w:t>
            </w:r>
            <w:r w:rsidR="00F84D14">
              <w:rPr>
                <w:rFonts w:ascii="ＭＳ ゴシック" w:eastAsia="ＭＳ ゴシック" w:hAnsi="ＭＳ ゴシック" w:hint="eastAsia"/>
              </w:rPr>
              <w:t>（実施日時、場所、対象、実施内容等）</w:t>
            </w:r>
          </w:p>
          <w:p w14:paraId="2095C895" w14:textId="77777777" w:rsidR="00255FB1" w:rsidRPr="00A208FD" w:rsidRDefault="00255FB1" w:rsidP="0040076E">
            <w:pPr>
              <w:ind w:left="426" w:hanging="426"/>
              <w:rPr>
                <w:rFonts w:ascii="ＭＳ ゴシック" w:eastAsia="ＭＳ ゴシック" w:hAnsi="ＭＳ ゴシック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・備品を購入した場合は、その名称・数量、備品を購入して行った活動内容等</w:t>
            </w:r>
          </w:p>
        </w:tc>
      </w:tr>
      <w:tr w:rsidR="00255FB1" w:rsidRPr="00A208FD" w14:paraId="7271E046" w14:textId="77777777" w:rsidTr="00F84D14">
        <w:tblPrEx>
          <w:tblCellMar>
            <w:top w:w="0" w:type="dxa"/>
            <w:bottom w:w="0" w:type="dxa"/>
          </w:tblCellMar>
        </w:tblPrEx>
        <w:trPr>
          <w:trHeight w:val="2848"/>
        </w:trPr>
        <w:tc>
          <w:tcPr>
            <w:tcW w:w="1560" w:type="dxa"/>
            <w:vAlign w:val="center"/>
          </w:tcPr>
          <w:p w14:paraId="0D998E6E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活動の成果</w:t>
            </w:r>
          </w:p>
        </w:tc>
        <w:tc>
          <w:tcPr>
            <w:tcW w:w="7513" w:type="dxa"/>
          </w:tcPr>
          <w:p w14:paraId="56F9CE94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下記の内容を参考に記入してください。</w:t>
            </w:r>
          </w:p>
          <w:p w14:paraId="4876DB95" w14:textId="77777777" w:rsidR="006D0A04" w:rsidRPr="00A208FD" w:rsidRDefault="006D0A04" w:rsidP="00BE31CA">
            <w:pPr>
              <w:rPr>
                <w:rFonts w:ascii="ＭＳ ゴシック" w:eastAsia="ＭＳ ゴシック" w:hAnsi="ＭＳ ゴシック"/>
              </w:rPr>
            </w:pPr>
          </w:p>
          <w:p w14:paraId="12D2B87A" w14:textId="77777777" w:rsidR="0040076E" w:rsidRDefault="00F84D14" w:rsidP="0040076E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活動内容を通じて、地域課題や住民ニーズに対して、どんな効果があったと</w:t>
            </w:r>
          </w:p>
          <w:p w14:paraId="38FBCF87" w14:textId="77777777" w:rsidR="00F84D14" w:rsidRDefault="00F84D14" w:rsidP="00F84D14">
            <w:pPr>
              <w:ind w:leftChars="100" w:left="42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感じますか。</w:t>
            </w:r>
          </w:p>
          <w:p w14:paraId="2F553227" w14:textId="77777777" w:rsidR="00F84D14" w:rsidRPr="00A208FD" w:rsidRDefault="00F84D14" w:rsidP="00F84D14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・新たにどんなつながりが生まれたと感じますか。</w:t>
            </w:r>
          </w:p>
        </w:tc>
      </w:tr>
      <w:tr w:rsidR="00255FB1" w:rsidRPr="00A208FD" w14:paraId="1D04ACF0" w14:textId="77777777" w:rsidTr="00F84D14">
        <w:tblPrEx>
          <w:tblCellMar>
            <w:top w:w="0" w:type="dxa"/>
            <w:bottom w:w="0" w:type="dxa"/>
          </w:tblCellMar>
        </w:tblPrEx>
        <w:tc>
          <w:tcPr>
            <w:tcW w:w="1560" w:type="dxa"/>
            <w:vAlign w:val="center"/>
          </w:tcPr>
          <w:p w14:paraId="15B5E308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今後の</w:t>
            </w:r>
          </w:p>
          <w:p w14:paraId="7DD35849" w14:textId="77777777" w:rsidR="00255FB1" w:rsidRPr="00A208FD" w:rsidRDefault="00255FB1" w:rsidP="00BE31CA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活動方針</w:t>
            </w:r>
          </w:p>
        </w:tc>
        <w:tc>
          <w:tcPr>
            <w:tcW w:w="7513" w:type="dxa"/>
          </w:tcPr>
          <w:p w14:paraId="2FEED312" w14:textId="77777777" w:rsidR="00255FB1" w:rsidRPr="00A208FD" w:rsidRDefault="00255FB1" w:rsidP="00BE31CA">
            <w:pPr>
              <w:rPr>
                <w:rFonts w:ascii="ＭＳ ゴシック" w:eastAsia="ＭＳ ゴシック" w:hAnsi="ＭＳ ゴシック"/>
              </w:rPr>
            </w:pPr>
            <w:r w:rsidRPr="00A208FD">
              <w:rPr>
                <w:rFonts w:ascii="ＭＳ ゴシック" w:eastAsia="ＭＳ ゴシック" w:hAnsi="ＭＳ ゴシック" w:hint="eastAsia"/>
              </w:rPr>
              <w:t>上記の成果を踏まえた次年度以降の活動方針を記入してください。</w:t>
            </w:r>
          </w:p>
          <w:p w14:paraId="78241867" w14:textId="77777777" w:rsidR="00255FB1" w:rsidRPr="00A208FD" w:rsidRDefault="00255FB1" w:rsidP="00BE31CA">
            <w:pPr>
              <w:rPr>
                <w:rFonts w:ascii="ＭＳ ゴシック" w:eastAsia="ＭＳ ゴシック" w:hAnsi="ＭＳ ゴシック"/>
              </w:rPr>
            </w:pPr>
          </w:p>
          <w:p w14:paraId="1BC91078" w14:textId="77777777" w:rsidR="00255FB1" w:rsidRPr="00A208FD" w:rsidRDefault="00255FB1" w:rsidP="00BE31CA">
            <w:pPr>
              <w:rPr>
                <w:rFonts w:ascii="ＭＳ ゴシック" w:eastAsia="ＭＳ ゴシック" w:hAnsi="ＭＳ ゴシック"/>
              </w:rPr>
            </w:pPr>
          </w:p>
          <w:p w14:paraId="0B89988C" w14:textId="77777777" w:rsidR="00255FB1" w:rsidRPr="00A208FD" w:rsidRDefault="00255FB1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38ADFB3E" w14:textId="77777777" w:rsidR="00255FB1" w:rsidRPr="00A208FD" w:rsidRDefault="00255FB1" w:rsidP="00BE31CA">
            <w:pPr>
              <w:rPr>
                <w:rFonts w:ascii="ＭＳ ゴシック" w:eastAsia="ＭＳ ゴシック" w:hAnsi="ＭＳ ゴシック"/>
              </w:rPr>
            </w:pPr>
          </w:p>
          <w:p w14:paraId="058C3ED6" w14:textId="77777777" w:rsidR="006D0A04" w:rsidRPr="00A208FD" w:rsidRDefault="006D0A04" w:rsidP="00BE31CA">
            <w:pPr>
              <w:rPr>
                <w:rFonts w:ascii="ＭＳ ゴシック" w:eastAsia="ＭＳ ゴシック" w:hAnsi="ＭＳ ゴシック" w:hint="eastAsia"/>
              </w:rPr>
            </w:pPr>
          </w:p>
          <w:p w14:paraId="70534BE4" w14:textId="77777777" w:rsidR="006D0A04" w:rsidRPr="00A208FD" w:rsidRDefault="006D0A04" w:rsidP="00BE31CA">
            <w:pPr>
              <w:rPr>
                <w:rFonts w:ascii="ＭＳ ゴシック" w:eastAsia="ＭＳ ゴシック" w:hAnsi="ＭＳ ゴシック"/>
              </w:rPr>
            </w:pPr>
          </w:p>
          <w:p w14:paraId="469353DA" w14:textId="77777777" w:rsidR="00255FB1" w:rsidRPr="00A208FD" w:rsidRDefault="00255FB1" w:rsidP="00BE31C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76B2563" w14:textId="77777777" w:rsidR="00255FB1" w:rsidRPr="00A208FD" w:rsidRDefault="00255FB1" w:rsidP="00255FB1">
      <w:pPr>
        <w:rPr>
          <w:rFonts w:ascii="ＭＳ ゴシック" w:eastAsia="ＭＳ ゴシック" w:hAnsi="ＭＳ ゴシック" w:hint="eastAsia"/>
        </w:rPr>
      </w:pPr>
    </w:p>
    <w:p w14:paraId="44863BA1" w14:textId="77777777" w:rsidR="00255FB1" w:rsidRPr="00A208FD" w:rsidRDefault="00255FB1" w:rsidP="00255FB1">
      <w:pPr>
        <w:rPr>
          <w:rFonts w:ascii="ＭＳ ゴシック" w:eastAsia="ＭＳ ゴシック" w:hAnsi="ＭＳ ゴシック"/>
        </w:rPr>
      </w:pPr>
      <w:r w:rsidRPr="00A208FD">
        <w:rPr>
          <w:rFonts w:ascii="ＭＳ ゴシック" w:eastAsia="ＭＳ ゴシック" w:hAnsi="ＭＳ ゴシック" w:hint="eastAsia"/>
        </w:rPr>
        <w:t>＜グループ名＞</w:t>
      </w:r>
      <w:r w:rsidR="00C136D3" w:rsidRPr="00A208F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  <w:r w:rsidRPr="00A208FD">
        <w:rPr>
          <w:rFonts w:ascii="ＭＳ ゴシック" w:eastAsia="ＭＳ ゴシック" w:hAnsi="ＭＳ ゴシック" w:hint="eastAsia"/>
        </w:rPr>
        <w:t>＜代表者名＞</w:t>
      </w:r>
      <w:r w:rsidR="00C136D3" w:rsidRPr="00A208FD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A208FD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A208FD">
        <w:rPr>
          <w:rFonts w:ascii="ＭＳ ゴシック" w:eastAsia="ＭＳ ゴシック" w:hAnsi="ＭＳ ゴシック" w:hint="eastAsia"/>
        </w:rPr>
        <w:t>印</w:t>
      </w:r>
    </w:p>
    <w:p w14:paraId="6CAA6235" w14:textId="77777777" w:rsidR="00255FB1" w:rsidRPr="00A208FD" w:rsidRDefault="00255FB1" w:rsidP="00255FB1">
      <w:pPr>
        <w:rPr>
          <w:rFonts w:ascii="ＭＳ ゴシック" w:eastAsia="ＭＳ ゴシック" w:hAnsi="ＭＳ ゴシック"/>
        </w:rPr>
      </w:pPr>
      <w:r w:rsidRPr="00A208FD">
        <w:rPr>
          <w:rFonts w:ascii="ＭＳ ゴシック" w:eastAsia="ＭＳ ゴシック" w:hAnsi="ＭＳ ゴシック" w:hint="eastAsia"/>
        </w:rPr>
        <w:t>※決算書の内容と合致するように作成してください。</w:t>
      </w:r>
    </w:p>
    <w:p w14:paraId="5F867979" w14:textId="77777777" w:rsidR="00255FB1" w:rsidRPr="00A208FD" w:rsidRDefault="00255FB1" w:rsidP="00255FB1">
      <w:pPr>
        <w:rPr>
          <w:rFonts w:ascii="ＭＳ ゴシック" w:eastAsia="ＭＳ ゴシック" w:hAnsi="ＭＳ ゴシック" w:hint="eastAsia"/>
        </w:rPr>
      </w:pPr>
      <w:r w:rsidRPr="00A208FD">
        <w:rPr>
          <w:rFonts w:ascii="ＭＳ ゴシック" w:eastAsia="ＭＳ ゴシック" w:hAnsi="ＭＳ ゴシック" w:hint="eastAsia"/>
        </w:rPr>
        <w:t>※該当する資料</w:t>
      </w:r>
      <w:r w:rsidR="00C136D3" w:rsidRPr="00A208FD">
        <w:rPr>
          <w:rFonts w:ascii="ＭＳ ゴシック" w:eastAsia="ＭＳ ゴシック" w:hAnsi="ＭＳ ゴシック" w:hint="eastAsia"/>
        </w:rPr>
        <w:t>（広報紙・写真等）</w:t>
      </w:r>
      <w:r w:rsidRPr="00A208FD">
        <w:rPr>
          <w:rFonts w:ascii="ＭＳ ゴシック" w:eastAsia="ＭＳ ゴシック" w:hAnsi="ＭＳ ゴシック" w:hint="eastAsia"/>
        </w:rPr>
        <w:t>がありましたら添付してください。</w:t>
      </w:r>
    </w:p>
    <w:sectPr w:rsidR="00255FB1" w:rsidRPr="00A208FD" w:rsidSect="009A6B02">
      <w:headerReference w:type="default" r:id="rId8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5B9D" w14:textId="77777777" w:rsidR="00643971" w:rsidRDefault="00643971" w:rsidP="004965C4">
      <w:r>
        <w:separator/>
      </w:r>
    </w:p>
  </w:endnote>
  <w:endnote w:type="continuationSeparator" w:id="0">
    <w:p w14:paraId="52B21881" w14:textId="77777777" w:rsidR="00643971" w:rsidRDefault="00643971" w:rsidP="0049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961D" w14:textId="77777777" w:rsidR="00643971" w:rsidRDefault="00643971" w:rsidP="004965C4">
      <w:r>
        <w:separator/>
      </w:r>
    </w:p>
  </w:footnote>
  <w:footnote w:type="continuationSeparator" w:id="0">
    <w:p w14:paraId="409D1A25" w14:textId="77777777" w:rsidR="00643971" w:rsidRDefault="00643971" w:rsidP="0049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7720" w14:textId="77777777" w:rsidR="00255FB1" w:rsidRPr="00255FB1" w:rsidRDefault="00255FB1" w:rsidP="00255FB1">
    <w:pPr>
      <w:pStyle w:val="a5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A01"/>
    <w:multiLevelType w:val="singleLevel"/>
    <w:tmpl w:val="789C92DC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" w15:restartNumberingAfterBreak="0">
    <w:nsid w:val="4F7510C5"/>
    <w:multiLevelType w:val="hybridMultilevel"/>
    <w:tmpl w:val="E2709032"/>
    <w:lvl w:ilvl="0" w:tplc="234A35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18337E9"/>
    <w:multiLevelType w:val="singleLevel"/>
    <w:tmpl w:val="5FF6E4A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731999515">
    <w:abstractNumId w:val="2"/>
  </w:num>
  <w:num w:numId="2" w16cid:durableId="1700355251">
    <w:abstractNumId w:val="0"/>
  </w:num>
  <w:num w:numId="3" w16cid:durableId="320739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AE"/>
    <w:rsid w:val="000473AC"/>
    <w:rsid w:val="000B24B2"/>
    <w:rsid w:val="000F2083"/>
    <w:rsid w:val="001324A6"/>
    <w:rsid w:val="0016647E"/>
    <w:rsid w:val="00166B27"/>
    <w:rsid w:val="001765CA"/>
    <w:rsid w:val="00255FB1"/>
    <w:rsid w:val="003110BC"/>
    <w:rsid w:val="00314DA3"/>
    <w:rsid w:val="00371DF2"/>
    <w:rsid w:val="00385CEA"/>
    <w:rsid w:val="003E7A7C"/>
    <w:rsid w:val="0040076E"/>
    <w:rsid w:val="00484EE8"/>
    <w:rsid w:val="004965C4"/>
    <w:rsid w:val="00516E17"/>
    <w:rsid w:val="005503C6"/>
    <w:rsid w:val="00643971"/>
    <w:rsid w:val="006720E6"/>
    <w:rsid w:val="00697C6F"/>
    <w:rsid w:val="006A0EF8"/>
    <w:rsid w:val="006B14A4"/>
    <w:rsid w:val="006C37F4"/>
    <w:rsid w:val="006D0A04"/>
    <w:rsid w:val="006D30B8"/>
    <w:rsid w:val="007329C1"/>
    <w:rsid w:val="00733988"/>
    <w:rsid w:val="007623C4"/>
    <w:rsid w:val="007B41A9"/>
    <w:rsid w:val="008C1177"/>
    <w:rsid w:val="008C3CAA"/>
    <w:rsid w:val="008D23A9"/>
    <w:rsid w:val="00943AC9"/>
    <w:rsid w:val="009A6B02"/>
    <w:rsid w:val="009D7F04"/>
    <w:rsid w:val="00A208FD"/>
    <w:rsid w:val="00A70D9B"/>
    <w:rsid w:val="00B450AE"/>
    <w:rsid w:val="00BC6F22"/>
    <w:rsid w:val="00BE31CA"/>
    <w:rsid w:val="00C136D3"/>
    <w:rsid w:val="00C76BDF"/>
    <w:rsid w:val="00D07AF2"/>
    <w:rsid w:val="00D249F7"/>
    <w:rsid w:val="00D6060C"/>
    <w:rsid w:val="00D651C7"/>
    <w:rsid w:val="00D77BDF"/>
    <w:rsid w:val="00D83DCF"/>
    <w:rsid w:val="00D92403"/>
    <w:rsid w:val="00D92C03"/>
    <w:rsid w:val="00DE0DA7"/>
    <w:rsid w:val="00E861AA"/>
    <w:rsid w:val="00EF01CB"/>
    <w:rsid w:val="00F029B3"/>
    <w:rsid w:val="00F16C17"/>
    <w:rsid w:val="00F5039A"/>
    <w:rsid w:val="00F8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1EB3298"/>
  <w15:chartTrackingRefBased/>
  <w15:docId w15:val="{05DB648A-A28D-48D1-881B-21E3CCEC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link w:val="a6"/>
    <w:rsid w:val="00496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5C4"/>
    <w:rPr>
      <w:kern w:val="2"/>
      <w:sz w:val="21"/>
    </w:rPr>
  </w:style>
  <w:style w:type="paragraph" w:styleId="a7">
    <w:name w:val="footer"/>
    <w:basedOn w:val="a"/>
    <w:link w:val="a8"/>
    <w:rsid w:val="00496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5C4"/>
    <w:rPr>
      <w:kern w:val="2"/>
      <w:sz w:val="21"/>
    </w:rPr>
  </w:style>
  <w:style w:type="paragraph" w:styleId="2">
    <w:name w:val="Body Text 2"/>
    <w:basedOn w:val="a"/>
    <w:rsid w:val="00255FB1"/>
    <w:rPr>
      <w:rFonts w:eastAsia="ＭＳ Ｐ明朝"/>
      <w:w w:val="200"/>
      <w:sz w:val="22"/>
    </w:rPr>
  </w:style>
  <w:style w:type="paragraph" w:styleId="a9">
    <w:name w:val="Body Text Indent"/>
    <w:basedOn w:val="a"/>
    <w:rsid w:val="00255FB1"/>
    <w:pPr>
      <w:ind w:leftChars="400" w:left="851"/>
    </w:pPr>
  </w:style>
  <w:style w:type="paragraph" w:styleId="aa">
    <w:name w:val="Balloon Text"/>
    <w:basedOn w:val="a"/>
    <w:link w:val="ab"/>
    <w:rsid w:val="00166B2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66B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BD1D-E132-4B2C-9B5C-E18F3436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様式１］</vt:lpstr>
      <vt:lpstr>［様式１］</vt:lpstr>
    </vt:vector>
  </TitlesOfParts>
  <Company>社会福祉法人京都府社会福祉協議会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様式１］</dc:title>
  <dc:subject/>
  <dc:creator>社会福祉法人京都府社会福祉協議会</dc:creator>
  <cp:keywords/>
  <cp:lastModifiedBy>崇 芦田</cp:lastModifiedBy>
  <cp:revision>2</cp:revision>
  <cp:lastPrinted>2023-07-04T04:16:00Z</cp:lastPrinted>
  <dcterms:created xsi:type="dcterms:W3CDTF">2023-12-22T05:19:00Z</dcterms:created>
  <dcterms:modified xsi:type="dcterms:W3CDTF">2023-12-22T05:19:00Z</dcterms:modified>
</cp:coreProperties>
</file>